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78D2" w14:textId="77777777" w:rsidR="00DA31D0" w:rsidRPr="00DA31D0" w:rsidRDefault="00DA31D0" w:rsidP="00DA31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52EFF61E" w14:textId="77777777" w:rsidR="00DA31D0" w:rsidRPr="00DA31D0" w:rsidRDefault="00DA31D0" w:rsidP="00DA31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Окружающий мир», 3 класс</w:t>
      </w:r>
    </w:p>
    <w:p w14:paraId="5AC1B0F7" w14:textId="77777777" w:rsidR="00DA31D0" w:rsidRPr="00DA31D0" w:rsidRDefault="00DA31D0" w:rsidP="00DA31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AEEC4A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окружающему мир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14:paraId="78ABB6AF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14:paraId="6E8C55AD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14:paraId="18BFC2AA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DA31D0">
        <w:rPr>
          <w:rFonts w:ascii="Times New Roman" w:hAnsi="Times New Roman" w:cs="Times New Roman"/>
          <w:bCs/>
          <w:sz w:val="24"/>
          <w:szCs w:val="24"/>
          <w:lang w:val="ru-RU"/>
        </w:rPr>
        <w:t>Окружающий мир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14:paraId="0F9BAE21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DA31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цепции преподавания учебных предметов </w:t>
      </w:r>
      <w:r w:rsidRPr="00DA31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Физика» и «Астрономия»</w:t>
      </w:r>
      <w:r w:rsidRPr="00DA31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ённых </w:t>
      </w:r>
      <w:r w:rsidRPr="00DA31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шением Коллегии Министерства Просвещения Российской Федерации, протокол от 03 декабря 2019 г. №ПК-4вн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6273EE92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149434ED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4BF326E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14:paraId="05FE60A2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14:paraId="0ACDE2F3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DA31D0">
        <w:rPr>
          <w:rFonts w:ascii="Times New Roman" w:hAnsi="Times New Roman" w:cs="Times New Roman"/>
          <w:bCs/>
          <w:sz w:val="24"/>
          <w:szCs w:val="24"/>
          <w:lang w:val="ru-RU"/>
        </w:rPr>
        <w:t>Окружающий мир</w:t>
      </w:r>
      <w:r w:rsidRPr="00DA31D0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14:paraId="17882B51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14:paraId="5DF28E40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14:paraId="3D48268F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14:paraId="13FC18B7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14:paraId="494CD303" w14:textId="77777777" w:rsidR="00DA31D0" w:rsidRPr="00DA31D0" w:rsidRDefault="00DA31D0" w:rsidP="00DA31D0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DA31D0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окружающему миру для 1-4 классов под редакцией А.А. Плешакова, выпускаемой издательством «Просвещение».</w:t>
      </w:r>
    </w:p>
    <w:p w14:paraId="2347EC37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A31D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окружающего мира на уровне НОО:</w:t>
      </w:r>
    </w:p>
    <w:p w14:paraId="193DB075" w14:textId="77777777" w:rsidR="00DA31D0" w:rsidRPr="00DA31D0" w:rsidRDefault="00DA31D0" w:rsidP="00DA31D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14:paraId="6EA72E00" w14:textId="77777777" w:rsidR="00DA31D0" w:rsidRPr="00DA31D0" w:rsidRDefault="00DA31D0" w:rsidP="00DA31D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>развитие умени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знания в реаль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14:paraId="1E9CAA5E" w14:textId="77777777" w:rsidR="00DA31D0" w:rsidRPr="00DA31D0" w:rsidRDefault="00DA31D0" w:rsidP="00DA31D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14:paraId="7B408F11" w14:textId="77777777" w:rsidR="00DA31D0" w:rsidRPr="00DA31D0" w:rsidRDefault="00DA31D0" w:rsidP="00DA31D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1D0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уважительного отношения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>к их взглядам, мнению и индивидуальности.</w:t>
      </w:r>
    </w:p>
    <w:p w14:paraId="76BD84D8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F9E5478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A31D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Окружающий мир» в учебном плане</w:t>
      </w:r>
    </w:p>
    <w:p w14:paraId="581B5F20" w14:textId="77777777" w:rsidR="00DA31D0" w:rsidRPr="00DA31D0" w:rsidRDefault="00DA31D0" w:rsidP="00DA31D0">
      <w:pPr>
        <w:spacing w:after="0"/>
        <w:ind w:firstLine="709"/>
        <w:jc w:val="both"/>
        <w:rPr>
          <w:rFonts w:eastAsia="SimSun"/>
          <w:lang w:val="ru-RU"/>
        </w:rPr>
      </w:pPr>
      <w:r w:rsidRPr="00DA31D0">
        <w:rPr>
          <w:rFonts w:ascii="Times New Roman" w:eastAsia="SimSun" w:hAnsi="Times New Roman" w:cs="Times New Roman"/>
          <w:sz w:val="24"/>
          <w:szCs w:val="24"/>
          <w:lang w:val="ru-RU"/>
        </w:rPr>
        <w:t>Предмет "Окружающий мир" входит в предметную область «Естествознание».</w:t>
      </w:r>
      <w:r w:rsidRPr="00DA31D0">
        <w:rPr>
          <w:rFonts w:ascii="Times New Roman" w:hAnsi="Times New Roman" w:cs="Times New Roman"/>
          <w:sz w:val="24"/>
          <w:szCs w:val="24"/>
          <w:lang w:val="ru-RU"/>
        </w:rPr>
        <w:t xml:space="preserve"> Общее число часов, отведённых на изучение курса «Окружающий мир» в 1 - 4 классах составляет 66 часов в 1 классе и 68 часов во 2 – 4 классах (два часа в неделю) в каждом классе.</w:t>
      </w:r>
      <w:r w:rsidRPr="00DA31D0">
        <w:rPr>
          <w:rFonts w:eastAsia="SimSun"/>
          <w:lang w:val="ru-RU"/>
        </w:rPr>
        <w:t xml:space="preserve"> </w:t>
      </w:r>
    </w:p>
    <w:p w14:paraId="2D1D3F2B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31D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DA31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Окружающий мир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14:paraId="560D27B7" w14:textId="77777777" w:rsidR="00DA31D0" w:rsidRPr="00077CE4" w:rsidRDefault="00DA31D0" w:rsidP="00DA31D0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CE4">
        <w:rPr>
          <w:rFonts w:ascii="Times New Roman" w:eastAsia="Calibri" w:hAnsi="Times New Roman" w:cs="Times New Roman"/>
          <w:bCs/>
          <w:iCs/>
          <w:sz w:val="24"/>
          <w:szCs w:val="24"/>
        </w:rPr>
        <w:t>Человек</w:t>
      </w:r>
      <w:proofErr w:type="spellEnd"/>
      <w:r w:rsidRPr="00077C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077CE4">
        <w:rPr>
          <w:rFonts w:ascii="Times New Roman" w:eastAsia="Calibri" w:hAnsi="Times New Roman" w:cs="Times New Roman"/>
          <w:bCs/>
          <w:iCs/>
          <w:sz w:val="24"/>
          <w:szCs w:val="24"/>
        </w:rPr>
        <w:t>общество</w:t>
      </w:r>
      <w:proofErr w:type="spellEnd"/>
    </w:p>
    <w:p w14:paraId="51B9822D" w14:textId="77777777" w:rsidR="00DA31D0" w:rsidRPr="00077CE4" w:rsidRDefault="00DA31D0" w:rsidP="00DA31D0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C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proofErr w:type="spellEnd"/>
      <w:r w:rsidRPr="00077C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77C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а</w:t>
      </w:r>
      <w:proofErr w:type="spellEnd"/>
    </w:p>
    <w:p w14:paraId="54C3EB5D" w14:textId="77777777" w:rsidR="00DA31D0" w:rsidRPr="00077CE4" w:rsidRDefault="00DA31D0" w:rsidP="00DA31D0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Правила</w:t>
      </w:r>
      <w:proofErr w:type="spellEnd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безопасной</w:t>
      </w:r>
      <w:proofErr w:type="spellEnd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жизни</w:t>
      </w:r>
      <w:proofErr w:type="spellEnd"/>
    </w:p>
    <w:p w14:paraId="7B2921A7" w14:textId="77777777" w:rsidR="00DA31D0" w:rsidRDefault="00DA31D0" w:rsidP="00DA31D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FCFFD2" w14:textId="77777777" w:rsidR="00DA31D0" w:rsidRPr="00DA31D0" w:rsidRDefault="00DA31D0" w:rsidP="00DA31D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31D0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p w14:paraId="4BEF1ABE" w14:textId="77777777" w:rsidR="00DA31D0" w:rsidRPr="006930A7" w:rsidRDefault="00DA31D0" w:rsidP="00DA31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31D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8BCB02" w14:textId="77777777" w:rsidR="00482921" w:rsidRDefault="00482921">
      <w:pPr>
        <w:autoSpaceDE w:val="0"/>
        <w:autoSpaceDN w:val="0"/>
        <w:spacing w:after="78" w:line="220" w:lineRule="exact"/>
      </w:pPr>
    </w:p>
    <w:p w14:paraId="71471E76" w14:textId="2EE1C3D1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621E5C5" w14:textId="7D787CEC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25D5915" w14:textId="222F2B1C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9598A8" w14:textId="340E2373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D72B205" w14:textId="542428FB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A4503BF" w14:textId="14AD72B5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D1645B2" w14:textId="3A7CA37E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A98ECD7" w14:textId="37C2ECAA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BFE1990" w14:textId="6E27810D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8EC475" w14:textId="0C13BCB6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C3B3D80" w14:textId="37B337DC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172BD2C" w14:textId="59D04169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56A3FE0" w14:textId="782128F9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B2DC5EE" w14:textId="160EFD7A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1EE5C5" w14:textId="3461961A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EC82DA0" w14:textId="008B263A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5461D0A" w14:textId="1DD4FBA7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EC6EDCB" w14:textId="009D3A19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ACA9126" w14:textId="382F1DE5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29ABD4A" w14:textId="055C68A6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5275497" w14:textId="10E4FCBD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BC0ABB0" w14:textId="69874E49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D32E13" w14:textId="6E9B436D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5769319" w14:textId="40F61281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B30B256" w14:textId="56364E0E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5D4D7E" w14:textId="2272D5E2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A84035D" w14:textId="2581CC78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F8DEE95" w14:textId="0306C5EA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5E3582F" w14:textId="6DBAC310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0DA324D" w14:textId="3DC8869E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0E142A6" w14:textId="6CC6BFAE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FB46D33" w14:textId="67CE0216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532E78C" w14:textId="6CE9D2BA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14626D9" w14:textId="5B4D47A5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EC26599" w14:textId="42C0848F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EAA43F4" w14:textId="14FDD7F6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952B6A1" w14:textId="25353C85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5F81BA" w14:textId="19007405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16FA72D" w14:textId="77777777" w:rsidR="00DA31D0" w:rsidRDefault="00DA31D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F7D1A4" w14:textId="33B992F2" w:rsidR="00482921" w:rsidRPr="007844F8" w:rsidRDefault="007844F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B321FC0" w14:textId="77777777" w:rsidR="00482921" w:rsidRPr="007844F8" w:rsidRDefault="007844F8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6CF8D1CE" w14:textId="77777777" w:rsidR="00482921" w:rsidRPr="007844F8" w:rsidRDefault="007844F8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14:paraId="2095C080" w14:textId="77777777" w:rsidR="00482921" w:rsidRDefault="007844F8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482921" w14:paraId="7C82AA3C" w14:textId="7777777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2C06C14C" w14:textId="77777777" w:rsidR="00482921" w:rsidRDefault="007844F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A324F70" w14:textId="77777777" w:rsidR="00482921" w:rsidRDefault="007844F8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171E3277" w14:textId="77777777" w:rsidR="00482921" w:rsidRDefault="007844F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82921" w14:paraId="075660AA" w14:textId="77777777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3BC9CA0A" w14:textId="77777777" w:rsidR="00482921" w:rsidRDefault="007844F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758C06B" w14:textId="77777777" w:rsidR="00482921" w:rsidRDefault="007844F8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2DA9A18" w14:textId="77777777" w:rsidR="00482921" w:rsidRDefault="007844F8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14:paraId="17C71A59" w14:textId="77777777" w:rsidR="00482921" w:rsidRDefault="0048292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482921" w14:paraId="0D9C7A43" w14:textId="77777777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4C4A91D6" w14:textId="77777777" w:rsidR="00482921" w:rsidRDefault="007844F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63C99FD9" w14:textId="77777777" w:rsidR="00482921" w:rsidRDefault="007844F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9063142" w14:textId="77777777" w:rsidR="00482921" w:rsidRDefault="007844F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482921" w14:paraId="5AC1CDC7" w14:textId="77777777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470B022E" w14:textId="77777777" w:rsidR="00482921" w:rsidRDefault="007844F8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0C5F6E23" w14:textId="77777777" w:rsidR="00482921" w:rsidRDefault="007844F8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410FCDF" w14:textId="77777777" w:rsidR="00482921" w:rsidRDefault="007844F8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482921" w14:paraId="1C15088C" w14:textId="77777777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5800322B" w14:textId="77777777" w:rsidR="00482921" w:rsidRDefault="007844F8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A918486" w14:textId="77777777" w:rsidR="00482921" w:rsidRDefault="007844F8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B95C78B" w14:textId="77777777" w:rsidR="00482921" w:rsidRDefault="007844F8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14:paraId="6DF5AFA9" w14:textId="77777777" w:rsidR="00482921" w:rsidRDefault="007844F8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0560C735" w14:textId="77777777" w:rsidR="00482921" w:rsidRDefault="007844F8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25265)</w:t>
      </w:r>
    </w:p>
    <w:p w14:paraId="6CC6E370" w14:textId="77777777" w:rsidR="00482921" w:rsidRDefault="007844F8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14:paraId="25103FD1" w14:textId="77777777" w:rsidR="00482921" w:rsidRDefault="007844F8">
      <w:pPr>
        <w:autoSpaceDE w:val="0"/>
        <w:autoSpaceDN w:val="0"/>
        <w:spacing w:before="70" w:after="0" w:line="230" w:lineRule="auto"/>
        <w:ind w:right="3924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кружающ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и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14:paraId="7B6CFFC7" w14:textId="77777777" w:rsidR="00482921" w:rsidRDefault="007844F8">
      <w:pPr>
        <w:autoSpaceDE w:val="0"/>
        <w:autoSpaceDN w:val="0"/>
        <w:spacing w:before="670" w:after="0" w:line="230" w:lineRule="auto"/>
        <w:ind w:right="267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14:paraId="1F9D60BE" w14:textId="77777777" w:rsidR="00482921" w:rsidRDefault="007844F8">
      <w:pPr>
        <w:autoSpaceDE w:val="0"/>
        <w:autoSpaceDN w:val="0"/>
        <w:spacing w:before="70" w:after="0" w:line="230" w:lineRule="auto"/>
        <w:ind w:right="355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 - 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14:paraId="73951EC7" w14:textId="77777777" w:rsidR="00482921" w:rsidRDefault="007844F8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Верещагина Светлан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икторовна</w:t>
      </w:r>
      <w:proofErr w:type="spellEnd"/>
    </w:p>
    <w:p w14:paraId="3ACABC9E" w14:textId="77777777" w:rsidR="00482921" w:rsidRDefault="007844F8">
      <w:pPr>
        <w:autoSpaceDE w:val="0"/>
        <w:autoSpaceDN w:val="0"/>
        <w:spacing w:before="70" w:after="0" w:line="230" w:lineRule="auto"/>
        <w:ind w:right="2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14:paraId="0EB2CAD9" w14:textId="77777777" w:rsidR="00482921" w:rsidRDefault="007844F8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14:paraId="7C1CAB50" w14:textId="77777777" w:rsidR="00482921" w:rsidRDefault="00482921">
      <w:pPr>
        <w:sectPr w:rsidR="00482921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14:paraId="72E51D03" w14:textId="77777777" w:rsidR="00482921" w:rsidRDefault="00482921">
      <w:pPr>
        <w:sectPr w:rsidR="00482921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14:paraId="5A96ED28" w14:textId="77777777" w:rsidR="00482921" w:rsidRDefault="00482921">
      <w:pPr>
        <w:autoSpaceDE w:val="0"/>
        <w:autoSpaceDN w:val="0"/>
        <w:spacing w:after="78" w:line="220" w:lineRule="exact"/>
      </w:pPr>
    </w:p>
    <w:p w14:paraId="6B14F51D" w14:textId="77777777" w:rsidR="00482921" w:rsidRDefault="007844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1E0C54B8" w14:textId="77777777" w:rsidR="00482921" w:rsidRPr="007844F8" w:rsidRDefault="007844F8" w:rsidP="00DA31D0">
      <w:pPr>
        <w:autoSpaceDE w:val="0"/>
        <w:autoSpaceDN w:val="0"/>
        <w:spacing w:before="346" w:after="0" w:line="271" w:lineRule="auto"/>
        <w:ind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A1AE1FF" w14:textId="77777777" w:rsidR="00482921" w:rsidRPr="007844F8" w:rsidRDefault="007844F8" w:rsidP="00DA31D0">
      <w:pPr>
        <w:autoSpaceDE w:val="0"/>
        <w:autoSpaceDN w:val="0"/>
        <w:spacing w:before="70" w:after="0"/>
        <w:ind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545CD498" w14:textId="77777777" w:rsidR="00482921" w:rsidRPr="007844F8" w:rsidRDefault="007844F8" w:rsidP="00DA31D0">
      <w:pPr>
        <w:tabs>
          <w:tab w:val="left" w:pos="180"/>
        </w:tabs>
        <w:autoSpaceDE w:val="0"/>
        <w:autoSpaceDN w:val="0"/>
        <w:spacing w:before="70" w:after="0" w:line="262" w:lineRule="auto"/>
        <w:ind w:right="-46" w:firstLine="567"/>
        <w:jc w:val="both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14:paraId="0854A6B6" w14:textId="77777777" w:rsidR="00482921" w:rsidRPr="007844F8" w:rsidRDefault="007844F8" w:rsidP="00DA31D0">
      <w:pPr>
        <w:autoSpaceDE w:val="0"/>
        <w:autoSpaceDN w:val="0"/>
        <w:spacing w:before="72" w:after="0"/>
        <w:ind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3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14:paraId="328C3F47" w14:textId="77777777" w:rsidR="00482921" w:rsidRPr="007844F8" w:rsidRDefault="007844F8" w:rsidP="00DA31D0">
      <w:pPr>
        <w:tabs>
          <w:tab w:val="left" w:pos="180"/>
        </w:tabs>
        <w:autoSpaceDE w:val="0"/>
        <w:autoSpaceDN w:val="0"/>
        <w:spacing w:before="70" w:after="0" w:line="281" w:lineRule="auto"/>
        <w:ind w:right="-46" w:firstLine="567"/>
        <w:jc w:val="both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 </w:t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4964523F" w14:textId="77777777" w:rsidR="00482921" w:rsidRPr="007844F8" w:rsidRDefault="007844F8" w:rsidP="00DA31D0">
      <w:pPr>
        <w:autoSpaceDE w:val="0"/>
        <w:autoSpaceDN w:val="0"/>
        <w:spacing w:before="70" w:after="0" w:line="281" w:lineRule="auto"/>
        <w:ind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14:paraId="28B4115B" w14:textId="77777777" w:rsidR="00482921" w:rsidRPr="007844F8" w:rsidRDefault="007844F8" w:rsidP="00DA31D0">
      <w:pPr>
        <w:autoSpaceDE w:val="0"/>
        <w:autoSpaceDN w:val="0"/>
        <w:spacing w:before="70" w:after="0" w:line="271" w:lineRule="auto"/>
        <w:ind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1F0A9B10" w14:textId="77777777" w:rsidR="00482921" w:rsidRPr="007844F8" w:rsidRDefault="007844F8" w:rsidP="00DA31D0">
      <w:pPr>
        <w:autoSpaceDE w:val="0"/>
        <w:autoSpaceDN w:val="0"/>
        <w:spacing w:before="178" w:after="0" w:line="278" w:lineRule="auto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74EB87D5" w14:textId="77777777" w:rsidR="00482921" w:rsidRPr="007844F8" w:rsidRDefault="007844F8" w:rsidP="00DA31D0">
      <w:pPr>
        <w:autoSpaceDE w:val="0"/>
        <w:autoSpaceDN w:val="0"/>
        <w:spacing w:before="190" w:after="0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0AC6DA1D" w14:textId="77777777" w:rsidR="00482921" w:rsidRPr="007844F8" w:rsidRDefault="007844F8" w:rsidP="00DA31D0">
      <w:pPr>
        <w:autoSpaceDE w:val="0"/>
        <w:autoSpaceDN w:val="0"/>
        <w:spacing w:before="190" w:after="0" w:line="281" w:lineRule="auto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09AA3506" w14:textId="77777777" w:rsidR="00482921" w:rsidRPr="007844F8" w:rsidRDefault="007844F8" w:rsidP="00DA31D0">
      <w:pPr>
        <w:autoSpaceDE w:val="0"/>
        <w:autoSpaceDN w:val="0"/>
        <w:spacing w:before="190" w:after="0" w:line="271" w:lineRule="auto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14:paraId="61C0DA47" w14:textId="77777777" w:rsidR="00482921" w:rsidRPr="007844F8" w:rsidRDefault="00482921" w:rsidP="00DA31D0">
      <w:pPr>
        <w:ind w:right="-46" w:firstLine="567"/>
        <w:jc w:val="both"/>
        <w:rPr>
          <w:lang w:val="ru-RU"/>
        </w:rPr>
        <w:sectPr w:rsidR="00482921" w:rsidRPr="007844F8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82D15A" w14:textId="77777777" w:rsidR="00482921" w:rsidRPr="007844F8" w:rsidRDefault="00482921" w:rsidP="00DA31D0">
      <w:pPr>
        <w:autoSpaceDE w:val="0"/>
        <w:autoSpaceDN w:val="0"/>
        <w:spacing w:after="66" w:line="220" w:lineRule="exact"/>
        <w:ind w:right="-46" w:firstLine="567"/>
        <w:jc w:val="both"/>
        <w:rPr>
          <w:lang w:val="ru-RU"/>
        </w:rPr>
      </w:pPr>
    </w:p>
    <w:p w14:paraId="3BA63154" w14:textId="24D85222" w:rsidR="00482921" w:rsidRPr="007844F8" w:rsidRDefault="007844F8" w:rsidP="00DA31D0">
      <w:pPr>
        <w:autoSpaceDE w:val="0"/>
        <w:autoSpaceDN w:val="0"/>
        <w:spacing w:after="0" w:line="262" w:lineRule="auto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уважительного отношения к их взглядам, мнению и индивидуальности.</w:t>
      </w:r>
    </w:p>
    <w:p w14:paraId="71BF2FDD" w14:textId="07B3CE71" w:rsidR="00482921" w:rsidRPr="007844F8" w:rsidRDefault="007844F8" w:rsidP="00DA31D0">
      <w:pPr>
        <w:autoSpaceDE w:val="0"/>
        <w:autoSpaceDN w:val="0"/>
        <w:spacing w:before="178" w:after="0" w:line="286" w:lineRule="auto"/>
        <w:ind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1647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9006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14:paraId="4E9C3502" w14:textId="77777777" w:rsidR="00482921" w:rsidRPr="007844F8" w:rsidRDefault="007844F8" w:rsidP="00DA31D0">
      <w:pPr>
        <w:autoSpaceDE w:val="0"/>
        <w:autoSpaceDN w:val="0"/>
        <w:spacing w:before="180" w:after="0" w:line="230" w:lineRule="auto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59AA7427" w14:textId="180379F4" w:rsidR="00482921" w:rsidRPr="007844F8" w:rsidRDefault="007844F8" w:rsidP="00DA31D0">
      <w:pPr>
        <w:autoSpaceDE w:val="0"/>
        <w:autoSpaceDN w:val="0"/>
        <w:spacing w:before="192" w:after="0" w:line="271" w:lineRule="auto"/>
        <w:ind w:left="420" w:right="-46" w:firstLine="567"/>
        <w:jc w:val="both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</w:t>
      </w:r>
      <w:r w:rsidR="001647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14:paraId="7B36E19E" w14:textId="77777777" w:rsidR="00482921" w:rsidRPr="007844F8" w:rsidRDefault="007844F8" w:rsidP="00DA31D0">
      <w:pPr>
        <w:tabs>
          <w:tab w:val="left" w:pos="180"/>
        </w:tabs>
        <w:autoSpaceDE w:val="0"/>
        <w:autoSpaceDN w:val="0"/>
        <w:spacing w:before="178" w:after="0" w:line="262" w:lineRule="auto"/>
        <w:ind w:right="-46" w:firstLine="567"/>
        <w:jc w:val="both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14:paraId="037A685B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0A022B93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104E68F1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B1CA46B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04DC5F90" w14:textId="77777777" w:rsidR="00482921" w:rsidRPr="007844F8" w:rsidRDefault="007844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14:paraId="154ABDC1" w14:textId="77777777" w:rsidR="00482921" w:rsidRPr="007844F8" w:rsidRDefault="007844F8">
      <w:pPr>
        <w:autoSpaceDE w:val="0"/>
        <w:autoSpaceDN w:val="0"/>
        <w:spacing w:before="70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14:paraId="6F5E4F8E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101EEE81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0DB07E58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14:paraId="46EBA147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5896FA2E" w14:textId="77777777" w:rsidR="00482921" w:rsidRPr="007844F8" w:rsidRDefault="007844F8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ы веществ: соль, сахар, вода, природный газ. Твёрдые тела, жидкости,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газы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 Простейшие практические работы с веществами, жидкостями, газами. Воздух — смесь газов.  Свойства воздуха.</w:t>
      </w:r>
    </w:p>
    <w:p w14:paraId="3308AB4D" w14:textId="77777777" w:rsidR="00482921" w:rsidRPr="007844F8" w:rsidRDefault="007844F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14:paraId="6EA074B9" w14:textId="77777777" w:rsidR="00482921" w:rsidRPr="007844F8" w:rsidRDefault="007844F8">
      <w:pPr>
        <w:autoSpaceDE w:val="0"/>
        <w:autoSpaceDN w:val="0"/>
        <w:spacing w:before="70" w:after="0"/>
        <w:ind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14:paraId="1CAACF8D" w14:textId="77777777" w:rsidR="00482921" w:rsidRPr="007844F8" w:rsidRDefault="007844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14:paraId="5FE90EE4" w14:textId="77777777" w:rsidR="00482921" w:rsidRPr="007844F8" w:rsidRDefault="007844F8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14:paraId="0AED234A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14:paraId="466F74EC" w14:textId="77777777" w:rsidR="00482921" w:rsidRPr="007844F8" w:rsidRDefault="007844F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CE54D90" w14:textId="77777777" w:rsidR="00482921" w:rsidRPr="007844F8" w:rsidRDefault="007844F8">
      <w:pPr>
        <w:autoSpaceDE w:val="0"/>
        <w:autoSpaceDN w:val="0"/>
        <w:spacing w:before="70" w:after="0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14:paraId="43DD6042" w14:textId="77777777" w:rsidR="00482921" w:rsidRPr="007844F8" w:rsidRDefault="007844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</w:t>
      </w:r>
    </w:p>
    <w:p w14:paraId="1EC2A0BD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9D478E" w14:textId="77777777" w:rsidR="00482921" w:rsidRPr="007844F8" w:rsidRDefault="00482921">
      <w:pPr>
        <w:autoSpaceDE w:val="0"/>
        <w:autoSpaceDN w:val="0"/>
        <w:spacing w:after="66" w:line="220" w:lineRule="exact"/>
        <w:rPr>
          <w:lang w:val="ru-RU"/>
        </w:rPr>
      </w:pPr>
    </w:p>
    <w:p w14:paraId="4BCEE4B5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14:paraId="5B28D097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14:paraId="47D70CB8" w14:textId="77777777" w:rsidR="00482921" w:rsidRPr="007844F8" w:rsidRDefault="007844F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14:paraId="200FBCD9" w14:textId="77777777" w:rsidR="00482921" w:rsidRPr="007844F8" w:rsidRDefault="007844F8">
      <w:pPr>
        <w:autoSpaceDE w:val="0"/>
        <w:autoSpaceDN w:val="0"/>
        <w:spacing w:before="70" w:after="0" w:line="281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14:paraId="16CC87AF" w14:textId="77777777" w:rsidR="00482921" w:rsidRPr="007844F8" w:rsidRDefault="007844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14:paraId="3F7DF68D" w14:textId="77777777" w:rsidR="00482921" w:rsidRPr="007844F8" w:rsidRDefault="007844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5E685EFB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6510A244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14:paraId="4A2DF7CC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14:paraId="608838EE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14:paraId="64FCEAE9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55CCCE6D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2D180703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14:paraId="0DD1C8A6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14:paraId="440B3184" w14:textId="77777777" w:rsidR="00482921" w:rsidRPr="007844F8" w:rsidRDefault="007844F8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14:paraId="7C776B0B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14:paraId="0C5279E3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14:paraId="531ABABA" w14:textId="77777777" w:rsidR="00482921" w:rsidRPr="007844F8" w:rsidRDefault="007844F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437A536D" w14:textId="77777777" w:rsidR="00482921" w:rsidRPr="007844F8" w:rsidRDefault="007844F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14:paraId="46DF5EFA" w14:textId="77777777" w:rsidR="00482921" w:rsidRPr="007844F8" w:rsidRDefault="007844F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14:paraId="024B899F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26EB4259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</w:p>
    <w:p w14:paraId="2A5D22E8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5210EF34" w14:textId="77777777" w:rsidR="00482921" w:rsidRPr="007844F8" w:rsidRDefault="00482921">
      <w:pPr>
        <w:autoSpaceDE w:val="0"/>
        <w:autoSpaceDN w:val="0"/>
        <w:spacing w:after="72" w:line="220" w:lineRule="exact"/>
        <w:rPr>
          <w:lang w:val="ru-RU"/>
        </w:rPr>
      </w:pPr>
    </w:p>
    <w:p w14:paraId="6EB57E52" w14:textId="77777777" w:rsidR="00482921" w:rsidRPr="007844F8" w:rsidRDefault="007844F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14:paraId="43BC073A" w14:textId="77777777" w:rsidR="00482921" w:rsidRPr="007844F8" w:rsidRDefault="007844F8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</w:p>
    <w:p w14:paraId="1F6E043B" w14:textId="77777777" w:rsidR="00482921" w:rsidRPr="007844F8" w:rsidRDefault="007844F8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14:paraId="5AA4FBD6" w14:textId="77777777" w:rsidR="00482921" w:rsidRPr="007844F8" w:rsidRDefault="007844F8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14:paraId="065E279F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14:paraId="6522C14C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015E65D7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D75ABCB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64C578C" w14:textId="77777777" w:rsidR="00482921" w:rsidRPr="007844F8" w:rsidRDefault="007844F8">
      <w:pPr>
        <w:autoSpaceDE w:val="0"/>
        <w:autoSpaceDN w:val="0"/>
        <w:spacing w:before="22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9C7822A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75D987C8" w14:textId="77777777" w:rsidR="00482921" w:rsidRPr="007844F8" w:rsidRDefault="007844F8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14:paraId="353AEDAE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0BD06F3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5EC070D7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17B5DCC6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36E3444A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47BF92BD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1B6D3DEB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48ED315E" w14:textId="77777777" w:rsidR="00482921" w:rsidRPr="007844F8" w:rsidRDefault="007844F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4E8BCA8D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63E6502C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159E96BB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009493F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7F4BAA09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14C7054C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222F69F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025C0C94" w14:textId="77777777" w:rsidR="00482921" w:rsidRPr="007844F8" w:rsidRDefault="007844F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205B42F0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823BB5E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3DD7EF3F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0022585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0D662CCC" w14:textId="77777777" w:rsidR="00482921" w:rsidRPr="007844F8" w:rsidRDefault="007844F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23D13A8B" w14:textId="77777777" w:rsidR="00482921" w:rsidRPr="007844F8" w:rsidRDefault="007844F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2CBFB552" w14:textId="77777777" w:rsidR="00482921" w:rsidRPr="007844F8" w:rsidRDefault="007844F8">
      <w:pPr>
        <w:autoSpaceDE w:val="0"/>
        <w:autoSpaceDN w:val="0"/>
        <w:spacing w:before="28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19BE7ED" w14:textId="77777777" w:rsidR="00482921" w:rsidRPr="007844F8" w:rsidRDefault="007844F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651D4078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2E3F1F79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14:paraId="46A743AB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19DBC161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1E9659F1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090532C5" w14:textId="77777777" w:rsidR="00482921" w:rsidRPr="007844F8" w:rsidRDefault="007844F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2779563B" w14:textId="77777777" w:rsidR="00482921" w:rsidRPr="007844F8" w:rsidRDefault="007844F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74EDE4C8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56EB435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6304304A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32BD7B53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A30DCF8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2F99EA51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BEDF32" w14:textId="77777777" w:rsidR="00482921" w:rsidRPr="007844F8" w:rsidRDefault="00482921">
      <w:pPr>
        <w:autoSpaceDE w:val="0"/>
        <w:autoSpaceDN w:val="0"/>
        <w:spacing w:after="66" w:line="220" w:lineRule="exact"/>
        <w:rPr>
          <w:lang w:val="ru-RU"/>
        </w:rPr>
      </w:pPr>
    </w:p>
    <w:p w14:paraId="3B855CBA" w14:textId="77777777" w:rsidR="00482921" w:rsidRPr="007844F8" w:rsidRDefault="007844F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06432411" w14:textId="77777777" w:rsidR="00482921" w:rsidRPr="007844F8" w:rsidRDefault="007844F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58CB4125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88EFF49" w14:textId="77777777" w:rsidR="00482921" w:rsidRPr="007844F8" w:rsidRDefault="007844F8">
      <w:pPr>
        <w:autoSpaceDE w:val="0"/>
        <w:autoSpaceDN w:val="0"/>
        <w:spacing w:before="17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70E45B00" w14:textId="77777777" w:rsidR="00482921" w:rsidRPr="007844F8" w:rsidRDefault="007844F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383F3C8" w14:textId="77777777" w:rsidR="00482921" w:rsidRPr="007844F8" w:rsidRDefault="007844F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82BFEF8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4AE15C97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2A9E74B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0B1B0B4E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278D67C2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76D24EB2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D21FEF7" w14:textId="77777777" w:rsidR="00482921" w:rsidRPr="007844F8" w:rsidRDefault="007844F8">
      <w:pPr>
        <w:autoSpaceDE w:val="0"/>
        <w:autoSpaceDN w:val="0"/>
        <w:spacing w:before="17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1C3F571F" w14:textId="77777777" w:rsidR="00482921" w:rsidRPr="007844F8" w:rsidRDefault="007844F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44FE10CF" w14:textId="77777777" w:rsidR="00482921" w:rsidRPr="007844F8" w:rsidRDefault="007844F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1D7B927" w14:textId="77777777" w:rsidR="00482921" w:rsidRPr="007844F8" w:rsidRDefault="007844F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2BE6F2D9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55FF34F7" w14:textId="77777777" w:rsidR="00482921" w:rsidRPr="007844F8" w:rsidRDefault="007844F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3A9FC22B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1DE8CEAE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074DA1A3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483E9513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23E9CFD9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5BD7786B" w14:textId="77777777" w:rsidR="00482921" w:rsidRPr="007844F8" w:rsidRDefault="007844F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743390BC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794483C4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547FDFA0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48B2ECD8" w14:textId="77777777" w:rsidR="00482921" w:rsidRPr="007844F8" w:rsidRDefault="007844F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1334EDA4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708D77E1" w14:textId="77777777" w:rsidR="00482921" w:rsidRPr="007844F8" w:rsidRDefault="007844F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7E3CE1A1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0A8D71A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6850AC6D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79F3C356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799BB92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FBD974B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7620E7C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7D276CC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60246273" w14:textId="77777777" w:rsidR="00482921" w:rsidRPr="007844F8" w:rsidRDefault="007844F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6EE1B6CF" w14:textId="77777777" w:rsidR="00482921" w:rsidRPr="007844F8" w:rsidRDefault="007844F8">
      <w:pPr>
        <w:autoSpaceDE w:val="0"/>
        <w:autoSpaceDN w:val="0"/>
        <w:spacing w:before="28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42F05A7" w14:textId="77777777" w:rsidR="00482921" w:rsidRPr="007844F8" w:rsidRDefault="007844F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7AF8CB94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35A6ECE5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5FDAD80B" w14:textId="77777777" w:rsidR="00482921" w:rsidRPr="007844F8" w:rsidRDefault="007844F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699F0971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14:paraId="153A2006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EB5633" w14:textId="77777777" w:rsidR="00482921" w:rsidRPr="007844F8" w:rsidRDefault="00482921">
      <w:pPr>
        <w:autoSpaceDE w:val="0"/>
        <w:autoSpaceDN w:val="0"/>
        <w:spacing w:after="108" w:line="220" w:lineRule="exact"/>
        <w:rPr>
          <w:lang w:val="ru-RU"/>
        </w:rPr>
      </w:pPr>
    </w:p>
    <w:p w14:paraId="6C56E26D" w14:textId="77777777" w:rsidR="00482921" w:rsidRPr="007844F8" w:rsidRDefault="007844F8">
      <w:pPr>
        <w:autoSpaceDE w:val="0"/>
        <w:autoSpaceDN w:val="0"/>
        <w:spacing w:after="0" w:line="343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14:paraId="5C397232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14:paraId="22DED915" w14:textId="77777777" w:rsidR="00482921" w:rsidRPr="007844F8" w:rsidRDefault="00482921">
      <w:pPr>
        <w:autoSpaceDE w:val="0"/>
        <w:autoSpaceDN w:val="0"/>
        <w:spacing w:after="64" w:line="220" w:lineRule="exact"/>
        <w:rPr>
          <w:lang w:val="ru-RU"/>
        </w:rPr>
      </w:pPr>
    </w:p>
    <w:p w14:paraId="5A3ACA34" w14:textId="77777777" w:rsidR="00482921" w:rsidRDefault="007844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04"/>
        <w:gridCol w:w="3734"/>
        <w:gridCol w:w="1019"/>
        <w:gridCol w:w="1701"/>
        <w:gridCol w:w="1418"/>
      </w:tblGrid>
      <w:tr w:rsidR="00851300" w14:paraId="7C85C972" w14:textId="77777777" w:rsidTr="0016476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C02FC" w14:textId="77777777" w:rsidR="00851300" w:rsidRDefault="008513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B4C12" w14:textId="77777777" w:rsidR="00851300" w:rsidRPr="007844F8" w:rsidRDefault="008513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2362B" w14:textId="77777777" w:rsidR="00851300" w:rsidRDefault="008513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4CB30" w14:textId="77777777" w:rsidR="00851300" w:rsidRPr="007844F8" w:rsidRDefault="008513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ФГ и ТО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D9CA" w14:textId="77777777" w:rsidR="00851300" w:rsidRDefault="008513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DCD8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328BB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E54BE" w14:textId="77777777" w:rsidR="00851300" w:rsidRPr="00851300" w:rsidRDefault="00851300" w:rsidP="00851300">
            <w:pPr>
              <w:autoSpaceDE w:val="0"/>
              <w:autoSpaceDN w:val="0"/>
              <w:spacing w:before="78" w:after="0" w:line="245" w:lineRule="auto"/>
              <w:ind w:left="72" w:right="175"/>
              <w:jc w:val="both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 урока</w:t>
            </w:r>
          </w:p>
        </w:tc>
      </w:tr>
      <w:tr w:rsidR="00851300" w14:paraId="75B8B108" w14:textId="77777777" w:rsidTr="00164761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51B" w14:textId="77777777" w:rsidR="00851300" w:rsidRDefault="00851300"/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5F09" w14:textId="77777777" w:rsidR="00851300" w:rsidRDefault="0085130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E17D" w14:textId="77777777" w:rsidR="00851300" w:rsidRDefault="008513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771C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5735D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347" w14:textId="77777777" w:rsidR="00851300" w:rsidRDefault="00851300"/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472" w14:textId="77777777" w:rsidR="00851300" w:rsidRDefault="00851300"/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B876" w14:textId="77777777" w:rsidR="00851300" w:rsidRDefault="0085130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1D6" w14:textId="77777777" w:rsidR="00851300" w:rsidRDefault="00851300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6B6" w14:textId="77777777" w:rsidR="00851300" w:rsidRDefault="00851300"/>
        </w:tc>
      </w:tr>
      <w:tr w:rsidR="00851300" w14:paraId="609B84FA" w14:textId="77777777" w:rsidTr="00164761">
        <w:trPr>
          <w:trHeight w:hRule="exact" w:val="34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7399" w14:textId="77777777" w:rsidR="00851300" w:rsidRDefault="008513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64761" w:rsidRPr="00DA31D0" w14:paraId="2944C764" w14:textId="77777777" w:rsidTr="001721A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96733" w14:textId="77777777" w:rsidR="00164761" w:rsidRDefault="00164761" w:rsidP="0016476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8FD73" w14:textId="77777777" w:rsidR="00164761" w:rsidRPr="007844F8" w:rsidRDefault="00164761" w:rsidP="00164761">
            <w:pPr>
              <w:autoSpaceDE w:val="0"/>
              <w:autoSpaceDN w:val="0"/>
              <w:spacing w:before="6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о — совокупность людей, которы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FEA2A" w14:textId="77777777" w:rsidR="00164761" w:rsidRDefault="00164761" w:rsidP="001647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70860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930C8" w14:textId="77777777" w:rsidR="00164761" w:rsidRDefault="00164761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1D54" w14:textId="32193950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13F4" w14:textId="77777777" w:rsidR="00164761" w:rsidRPr="007844F8" w:rsidRDefault="00164761" w:rsidP="00164761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 на тему: «Что такое общество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Жизнь народов нашей страны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чтение текстов учебника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олученной информации для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и собственного рассказа о памятниках культуры Росси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5BF9" w14:textId="77777777" w:rsidR="00164761" w:rsidRDefault="00164761" w:rsidP="0016476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E1B41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844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83E23" w14:textId="44967895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164761" w:rsidRPr="00DA31D0" w14:paraId="51870520" w14:textId="77777777" w:rsidTr="001721A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18C6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D4EC7" w14:textId="77777777" w:rsidR="00164761" w:rsidRPr="007844F8" w:rsidRDefault="00164761" w:rsidP="00164761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м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402E2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62BA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B7679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CF85F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10404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: «Жизнь народов нашей страны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ED7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C651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CE918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5993A51E" w14:textId="77777777" w:rsidTr="001721A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7A6F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DE0B" w14:textId="77777777" w:rsidR="00164761" w:rsidRPr="007844F8" w:rsidRDefault="00164761" w:rsidP="00164761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5783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A1ED2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D3D39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92DE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1C5A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Встречаем гостей из разных республик РФ»: рассказы гостей об их крае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ах, рассказы для гостей о родном кра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6A08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9DBB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5188ED31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D005DFA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6221E5E2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CF36E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62F59856" w14:textId="77777777" w:rsidTr="001721A9">
        <w:trPr>
          <w:trHeight w:hRule="exact" w:val="2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47C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8ECB1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3A1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2F18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8D47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A34C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97E5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по теме «Уникальные памятники культуры России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D44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887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571589C1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7052931E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AE2D63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0E09C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30C045A1" w14:textId="77777777" w:rsidTr="001721A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2090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95E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лот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ь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8248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D9F3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184A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C6FE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1DEB4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использованием фотографи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ей, сувениров и т.д.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96D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0B2C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56DC1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41B9558B" w14:textId="77777777" w:rsidTr="001721A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F406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6F69" w14:textId="77777777" w:rsidR="00164761" w:rsidRPr="007844F8" w:rsidRDefault="00164761" w:rsidP="00164761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ая символика Российско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D1D4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A52E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2B698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3B9BC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5D4E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447D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9505F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376D01A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6BE49BBD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3C37841E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44073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4A465BBD" w14:textId="77777777" w:rsidTr="001721A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8032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A020A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077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EF53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FD5F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0486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4872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чтение текстов учебника и использование полученной информации для подготовки собственного рассказа о памятниках культуры Росси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06FE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1265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09B5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0921BAA6" w14:textId="77777777" w:rsidTr="004E5DAC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A4C96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D1B0" w14:textId="77777777" w:rsidR="00164761" w:rsidRPr="007844F8" w:rsidRDefault="00164761" w:rsidP="001647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7844F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7844F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1371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D354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F3254" w14:textId="77777777" w:rsidR="00164761" w:rsidRDefault="00164761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A140" w14:textId="0CB870C8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Г, ГК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DAD5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Для чего создаётс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»,«Почему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мью называют коллективом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ак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вают семьи?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FB4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2A0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455F0" w14:textId="5B9CCF2F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5, 7, 10</w:t>
            </w:r>
          </w:p>
        </w:tc>
      </w:tr>
      <w:tr w:rsidR="00164761" w:rsidRPr="00DA31D0" w14:paraId="326528C9" w14:textId="77777777" w:rsidTr="004E5DAC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195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10CB" w14:textId="77777777" w:rsidR="00164761" w:rsidRPr="007844F8" w:rsidRDefault="00164761" w:rsidP="00164761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8350E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36DA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F7B9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6CB1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9F23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ак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вают семьи?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DD9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44C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8AAF06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0D5EADA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99F669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F8DF0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332DC652" w14:textId="77777777" w:rsidTr="004E5DA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7B16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0F38D" w14:textId="77777777" w:rsidR="00164761" w:rsidRPr="007844F8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C4C1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603B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888A8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6AFA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B969" w14:textId="77777777" w:rsidR="00164761" w:rsidRPr="007844F8" w:rsidRDefault="00164761" w:rsidP="001647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семейный бюджет»; Беседа по теме «Доходы и расходы семьи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Моделирование семейного бюджета» (дифференцированное задание)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BAA7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536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C92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171B41EC" w14:textId="77777777" w:rsidTr="00B816C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03FD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F6B2" w14:textId="77777777" w:rsidR="00164761" w:rsidRPr="007844F8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F92E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56D8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5D22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4B1D4" w14:textId="1ACB5D69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C8A4" w14:textId="77777777" w:rsidR="00164761" w:rsidRPr="007844F8" w:rsidRDefault="00164761" w:rsidP="001647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ы стран, с которыми знакомятся дет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FF04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0235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0378AF95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7F49236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0C9A0C7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D0BD2" w14:textId="29C51CDC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9, 10</w:t>
            </w:r>
          </w:p>
        </w:tc>
      </w:tr>
      <w:tr w:rsidR="00164761" w:rsidRPr="00DA31D0" w14:paraId="25E67FDF" w14:textId="77777777" w:rsidTr="00B816C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CAAE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A4FA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0015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09B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13E8C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651C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8E4E0" w14:textId="77777777" w:rsidR="00164761" w:rsidRPr="007844F8" w:rsidRDefault="00164761" w:rsidP="001647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стопримечательности отдельных стран мира, по выбору детей): рассматривание видеоматериалов, слайдов, иллюстраций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ы стран, с которыми знакомятся дет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2909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18EF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65E2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14:paraId="608A615D" w14:textId="77777777" w:rsidTr="00164761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44FA7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071A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46E5A" w14:textId="77777777" w:rsidR="00164761" w:rsidRDefault="00164761" w:rsidP="00164761"/>
        </w:tc>
      </w:tr>
      <w:tr w:rsidR="00164761" w14:paraId="4499C70B" w14:textId="77777777" w:rsidTr="00164761">
        <w:trPr>
          <w:trHeight w:hRule="exact" w:val="348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6117D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64761" w:rsidRPr="00DA31D0" w14:paraId="7EDEFAE7" w14:textId="77777777" w:rsidTr="0056548A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DAA5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CA20" w14:textId="77777777" w:rsidR="00164761" w:rsidRPr="007844F8" w:rsidRDefault="00164761" w:rsidP="00164761">
            <w:pPr>
              <w:autoSpaceDE w:val="0"/>
              <w:autoSpaceDN w:val="0"/>
              <w:spacing w:before="66" w:after="0" w:line="245" w:lineRule="auto"/>
              <w:jc w:val="center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щество.  Разнообразие веществ в окружающем мире. Твёрдые тела, жидкости, </w:t>
            </w:r>
            <w:proofErr w:type="spell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зы</w:t>
            </w:r>
            <w:proofErr w:type="spell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13D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7C91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C8445" w14:textId="77777777" w:rsidR="00164761" w:rsidRDefault="00164761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219B" w14:textId="77777777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  <w:p w14:paraId="7D1B0A61" w14:textId="47360A6F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17BD" w14:textId="77777777" w:rsidR="00164761" w:rsidRPr="007844F8" w:rsidRDefault="00164761" w:rsidP="001647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веществами: текучесть, растворимость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ашиваемость и др.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D61B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4C5A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CF77B" w14:textId="3E29BFA9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164761" w:rsidRPr="00DA31D0" w14:paraId="27A5B8C7" w14:textId="77777777" w:rsidTr="0056548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C6C39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ADBC" w14:textId="77777777" w:rsidR="00164761" w:rsidRDefault="00164761" w:rsidP="00164761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D5C5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C38E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E20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C5F1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6626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9C9A" w14:textId="77777777" w:rsidR="00164761" w:rsidRDefault="00164761" w:rsidP="0016476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8AB8A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9C70B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75ECBF38" w14:textId="77777777" w:rsidTr="0056548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8496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1D40" w14:textId="77777777" w:rsidR="00164761" w:rsidRDefault="00164761" w:rsidP="00164761">
            <w:pPr>
              <w:autoSpaceDE w:val="0"/>
              <w:autoSpaceDN w:val="0"/>
              <w:spacing w:before="64" w:after="0" w:line="250" w:lineRule="auto"/>
              <w:ind w:left="72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.Состояния</w:t>
            </w:r>
            <w:proofErr w:type="spell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E0EA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417B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E8AB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D1EB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107E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учебных экспериментов: состояния воды, свойства воздуха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анализ схемы круговорота воды в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58FBC" w14:textId="77777777" w:rsidR="00164761" w:rsidRDefault="00164761" w:rsidP="0016476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09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00E5D422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C07D8D2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415BA2C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3ECB5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378FD4ED" w14:textId="77777777" w:rsidTr="0056548A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B95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F02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дух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7DE7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64B3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042A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90A1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545F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78EE" w14:textId="77777777" w:rsidR="00164761" w:rsidRDefault="00164761" w:rsidP="0016476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33A0C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6B44E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311C125F" w14:textId="77777777" w:rsidTr="0056548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519B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620E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копаемые, их значение в хозяйстве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.Полезные</w:t>
            </w:r>
            <w:proofErr w:type="spell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762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5916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C6D59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A655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8CACC" w14:textId="77777777" w:rsidR="00164761" w:rsidRPr="007844F8" w:rsidRDefault="00164761" w:rsidP="001647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горные породы и минералы —название, сравнение, описани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8B0C5" w14:textId="77777777" w:rsidR="00164761" w:rsidRDefault="00164761" w:rsidP="0016476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175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8B40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5A43DBEC" w14:textId="77777777" w:rsidTr="0056548A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99FE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82F25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56A32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CC2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F61F6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DEEE3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501B" w14:textId="77777777" w:rsidR="00164761" w:rsidRDefault="00164761" w:rsidP="00164761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0D41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12A6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5740582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2F043B7F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506B46DC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9F4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38371725" w14:textId="77777777" w:rsidTr="00B37F2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8D51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46DFD" w14:textId="77777777" w:rsidR="00164761" w:rsidRPr="007844F8" w:rsidRDefault="00164761" w:rsidP="00164761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Грибы: строение шляпочного гриба; съедобные и несъедобные гриб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3C1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BBD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DE60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DCB1D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5E0E4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ктериях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особенностей внешнего вида бактерий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1750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699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A024C" w14:textId="4A43C7BE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164761" w:rsidRPr="00DA31D0" w14:paraId="2732DC21" w14:textId="77777777" w:rsidTr="00B37F2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B1BF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B4EB" w14:textId="77777777" w:rsidR="00164761" w:rsidRPr="007844F8" w:rsidRDefault="00164761" w:rsidP="0016476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36E9E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775AC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0BE5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723CF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5B151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ем грибы отличаются от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0203A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4CED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7F31039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16640D2E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175A564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CE750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053AD7B3" w14:textId="77777777" w:rsidTr="00B37F29">
        <w:trPr>
          <w:trHeight w:hRule="exact" w:val="2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39F66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FBDA" w14:textId="77777777" w:rsidR="00164761" w:rsidRPr="007844F8" w:rsidRDefault="00164761" w:rsidP="00164761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88DF8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B50A3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16C7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A0D9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977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E2C1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EEDD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B6B94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5B3EE27C" w14:textId="77777777" w:rsidTr="00B37F2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93B7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BB55" w14:textId="77777777" w:rsidR="00164761" w:rsidRPr="007844F8" w:rsidRDefault="00164761" w:rsidP="00164761">
            <w:pPr>
              <w:autoSpaceDE w:val="0"/>
              <w:autoSpaceDN w:val="0"/>
              <w:spacing w:before="64" w:after="0" w:line="254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растений  в  природе и жизни людей, бережно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е человека к растения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7C47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B85D0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441E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1EA6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F816C" w14:textId="77777777" w:rsidR="00164761" w:rsidRPr="007844F8" w:rsidRDefault="00164761" w:rsidP="001647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4F222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03C1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ED144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2082F1BF" w14:textId="77777777" w:rsidTr="00B37F29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A583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14CBC" w14:textId="77777777" w:rsidR="00164761" w:rsidRDefault="00164761" w:rsidP="00164761">
            <w:pPr>
              <w:autoSpaceDE w:val="0"/>
              <w:autoSpaceDN w:val="0"/>
              <w:spacing w:before="78" w:after="0" w:line="247" w:lineRule="auto"/>
              <w:ind w:left="72" w:right="86"/>
              <w:jc w:val="both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A05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ED7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C3FB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397F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7149" w14:textId="77777777" w:rsidR="00164761" w:rsidRPr="007844F8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-рассуждение о жизни растений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2E78C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9A2A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53BE87D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652FC32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78A1DC82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558F7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317A2C30" w14:textId="77777777" w:rsidTr="00B37F2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E328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6D45" w14:textId="77777777" w:rsidR="00164761" w:rsidRDefault="00164761" w:rsidP="0016476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AD95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0BD7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2015D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007D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7BA0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762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9C85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8CD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7D960CAE" w14:textId="77777777" w:rsidTr="00A30278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ED81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2CF4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643C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C123C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469BB" w14:textId="77777777" w:rsidR="00164761" w:rsidRDefault="00164761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8EDEC" w14:textId="1A853CFC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C390B" w14:textId="77777777" w:rsidR="00164761" w:rsidRPr="007844F8" w:rsidRDefault="00164761" w:rsidP="0016476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Каких животных мы знаем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схемы по теме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нообразие животных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опиши животное, узнай животное, найди ошибку в классификации животных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51AE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75A0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416C46CE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71E511D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7BEA707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9A619" w14:textId="74798A2B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164761" w:rsidRPr="00DA31D0" w14:paraId="5D18C10D" w14:textId="77777777" w:rsidTr="00A30278">
        <w:trPr>
          <w:trHeight w:hRule="exact" w:val="2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7C4E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A7103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4E2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90F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A2A18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DAB92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B324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634"/>
              <w:jc w:val="both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4146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F911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7C476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741E3F73" w14:textId="77777777" w:rsidTr="00A30278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F5ED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55A6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7EE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FCDE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8C89C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DB2C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D9EF" w14:textId="77777777" w:rsidR="00164761" w:rsidRPr="007844F8" w:rsidRDefault="00164761" w:rsidP="001647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животные питаются»; Составление и анализ цепей питания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9372" w14:textId="77777777" w:rsidR="00164761" w:rsidRDefault="00164761" w:rsidP="0016476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E4C49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17E7D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2574F6E0" w14:textId="77777777" w:rsidTr="00A30278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07E7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FCC3" w14:textId="77777777" w:rsidR="00164761" w:rsidRDefault="00164761" w:rsidP="00164761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9A87F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DA16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88EA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237F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723D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Как человек одомашнил животных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2635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A61B0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08128FA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B1DD71A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52D1EDB1" w14:textId="05A38F80" w:rsidR="00164761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6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72B2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40C2A92B" w14:textId="77777777" w:rsidTr="00A3027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FAB8C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4C7DE" w14:textId="77777777" w:rsidR="00164761" w:rsidRPr="007844F8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4575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1161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8F7B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21F8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42173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 «Охрана животных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42A71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D1FF2" w14:textId="5DD6D645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7" w:history="1">
              <w:r w:rsidR="00580E83"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 w:rsidR="00580E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5A29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51D85910" w14:textId="77777777" w:rsidTr="00AE4A8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9B09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5586" w14:textId="77777777" w:rsidR="00164761" w:rsidRDefault="00164761" w:rsidP="00164761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EACA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43FD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1D60" w14:textId="77777777" w:rsidR="00164761" w:rsidRDefault="00164761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A4E6" w14:textId="048144D3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C7CD" w14:textId="77777777" w:rsidR="00164761" w:rsidRPr="007844F8" w:rsidRDefault="00164761" w:rsidP="0016476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«сообществ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природное сообщество» 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0B873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0D75E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11B2DE7C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160DEA6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EE64377" w14:textId="5557259F" w:rsidR="00164761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8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70219" w14:textId="75B67F71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164761" w:rsidRPr="00DA31D0" w14:paraId="229601B6" w14:textId="77777777" w:rsidTr="00AE4A82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AECC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7CF35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человеком природных сообществ для хозяйственной деятельности, получения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уктов питания (поле, сад, огород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EAE9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D180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E1B5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BE2A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09D5" w14:textId="77777777" w:rsidR="00164761" w:rsidRPr="007844F8" w:rsidRDefault="00164761" w:rsidP="001647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Для чего человек создает новые сообщества?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E92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B480D" w14:textId="03DF574F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9" w:history="1">
              <w:r w:rsidR="00580E83"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 w:rsidR="00580E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7F95C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2187418A" w14:textId="77777777" w:rsidTr="00AE4A8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5AF0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8F6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BFE1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D854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F431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AE84C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860D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5D6A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8A4B" w14:textId="568E187E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10" w:history="1">
              <w:r w:rsidR="00580E83"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 w:rsidR="00580E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33078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077C1E04" w14:textId="77777777" w:rsidTr="00AE4A8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0BB8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81B7" w14:textId="77777777" w:rsidR="00164761" w:rsidRPr="007844F8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D0439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E821" w14:textId="77777777" w:rsidR="00164761" w:rsidRDefault="00164761" w:rsidP="001647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129B4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D7EC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6A68" w14:textId="77777777" w:rsidR="00164761" w:rsidRPr="007844F8" w:rsidRDefault="00164761" w:rsidP="0016476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B9F3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7285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8E750F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D19650E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2467758" w14:textId="39299318" w:rsidR="00164761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1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9B9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6815EE18" w14:textId="77777777" w:rsidTr="00E2531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2E95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EDA2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 —  часть  природы. Обще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о строении тела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C4215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FFE7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D999" w14:textId="77777777" w:rsidR="00164761" w:rsidRDefault="00164761" w:rsidP="0016476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BAC5" w14:textId="6E3A0BBF" w:rsidR="00164761" w:rsidRDefault="00164761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, М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3D887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кстов учебника, объяснен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:«Строен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 человека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69F6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8BD4" w14:textId="5C26B625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12" w:history="1">
              <w:r w:rsidR="00580E83"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 w:rsidR="00580E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A2F50" w14:textId="15976AF4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</w:t>
            </w:r>
          </w:p>
        </w:tc>
      </w:tr>
      <w:tr w:rsidR="00164761" w:rsidRPr="00DA31D0" w14:paraId="65C05F49" w14:textId="77777777" w:rsidTr="00E2531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C0D59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8E81F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стемы органов (опорно-двигательная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щеварительная, дыхательная, кровеносная, нервная, органы чувств),  их роль в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деятельности организ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D077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351F4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BC69F" w14:textId="77777777" w:rsidR="00164761" w:rsidRDefault="00164761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9875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7A0E" w14:textId="77777777" w:rsidR="00164761" w:rsidRPr="007844F8" w:rsidRDefault="00164761" w:rsidP="0016476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F0B60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46D18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7009F813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97EE03F" w14:textId="77777777" w:rsidR="00164761" w:rsidRPr="00851300" w:rsidRDefault="00164761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36DA7BB" w14:textId="721474F8" w:rsidR="00164761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3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8786A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0782EF8A" w14:textId="77777777" w:rsidTr="00E2531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5920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BDFCA" w14:textId="77777777" w:rsidR="00164761" w:rsidRPr="007844F8" w:rsidRDefault="00164761" w:rsidP="001647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26F2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CE3B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B8FBE" w14:textId="77777777" w:rsidR="00164761" w:rsidRDefault="00164761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2B7D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2E7B" w14:textId="77777777" w:rsidR="00164761" w:rsidRDefault="00164761" w:rsidP="00164761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F6E2" w14:textId="77777777" w:rsidR="00164761" w:rsidRPr="007844F8" w:rsidRDefault="00164761" w:rsidP="001647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9F98B" w14:textId="0B7EB3F5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14" w:history="1">
              <w:r w:rsidR="00580E83"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 w:rsidR="00580E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7213D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:rsidRPr="00DA31D0" w14:paraId="23EE40D0" w14:textId="77777777" w:rsidTr="00E2531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347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569A" w14:textId="77777777" w:rsidR="00164761" w:rsidRPr="007844F8" w:rsidRDefault="00164761" w:rsidP="001647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3394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823D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5751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6B39D" w14:textId="77777777" w:rsidR="00164761" w:rsidRDefault="00164761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6B2D" w14:textId="77777777" w:rsidR="00164761" w:rsidRPr="007844F8" w:rsidRDefault="00164761" w:rsidP="0016476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485B" w14:textId="77777777" w:rsidR="00164761" w:rsidRDefault="00164761" w:rsidP="0016476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AEF0" w14:textId="4B5BEE6F" w:rsidR="00164761" w:rsidRPr="00851300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15" w:history="1">
              <w:r w:rsidR="00580E83"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 w:rsidR="00580E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BE5" w14:textId="77777777" w:rsidR="00164761" w:rsidRPr="007844F8" w:rsidRDefault="00164761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14:paraId="2CAD9768" w14:textId="77777777" w:rsidTr="00164761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91F44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133EA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8B67" w14:textId="77777777" w:rsidR="00164761" w:rsidRDefault="00164761" w:rsidP="00164761"/>
        </w:tc>
      </w:tr>
      <w:tr w:rsidR="00164761" w14:paraId="0F07D1FC" w14:textId="77777777" w:rsidTr="00164761">
        <w:trPr>
          <w:trHeight w:hRule="exact" w:val="330"/>
        </w:trPr>
        <w:tc>
          <w:tcPr>
            <w:tcW w:w="15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31F9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80E83" w:rsidRPr="00DA31D0" w14:paraId="6D7FDEEC" w14:textId="77777777" w:rsidTr="0014686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F70B0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2D5FE" w14:textId="77777777" w:rsidR="00580E83" w:rsidRPr="007844F8" w:rsidRDefault="00580E83" w:rsidP="00164761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86B1B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D222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4EB3" w14:textId="77777777" w:rsidR="00580E83" w:rsidRDefault="00580E83" w:rsidP="00164761"/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F588" w14:textId="5C6622DA" w:rsidR="00580E83" w:rsidRDefault="00580E83" w:rsidP="00164761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2757" w14:textId="77777777" w:rsidR="00580E83" w:rsidRPr="007844F8" w:rsidRDefault="00580E83" w:rsidP="001647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оопасн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зрывоопасно; внимание — автопогрузчик; электрический ток; малозаметное препятствие; падение с высоты), коллективное объяснение их значения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C12A3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F5D9" w14:textId="34C23D5D" w:rsidR="00580E83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16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B3868" w14:textId="4F872337" w:rsidR="00580E83" w:rsidRPr="007844F8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, 8</w:t>
            </w:r>
          </w:p>
        </w:tc>
      </w:tr>
      <w:tr w:rsidR="00580E83" w:rsidRPr="00DA31D0" w14:paraId="72DF5DBF" w14:textId="77777777" w:rsidTr="0014686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E85D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A0F87" w14:textId="77777777" w:rsidR="00580E83" w:rsidRPr="007844F8" w:rsidRDefault="00580E83" w:rsidP="00164761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о дворе жилого дома (внимание к зонам электрических, газовых, тепловых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станций и других опасных объектов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ающие знаки безопас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7C6B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EE90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CE0D" w14:textId="77777777" w:rsidR="00580E83" w:rsidRDefault="00580E83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C83FE" w14:textId="77777777" w:rsidR="00580E83" w:rsidRDefault="00580E83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074BF" w14:textId="77777777" w:rsidR="00580E83" w:rsidRPr="007844F8" w:rsidRDefault="00580E83" w:rsidP="001647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Рас скажи малышу, как нужно вести себя на игровой и спортивной площадке»; Учебный диалог по теме «Как обеспечить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ь при работе в Интернете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BC8B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D15C2" w14:textId="77777777" w:rsidR="00580E83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3F6897A8" w14:textId="77777777" w:rsidR="00580E83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2A8EDC41" w14:textId="77777777" w:rsidR="00580E83" w:rsidRPr="00851300" w:rsidRDefault="00580E83" w:rsidP="001647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45A46362" w14:textId="30B2D985" w:rsidR="00580E83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7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5822A" w14:textId="77777777" w:rsidR="00580E83" w:rsidRPr="007844F8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580E83" w:rsidRPr="00DA31D0" w14:paraId="5FC35743" w14:textId="77777777" w:rsidTr="0014686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5614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3A79" w14:textId="77777777" w:rsidR="00580E83" w:rsidRPr="007844F8" w:rsidRDefault="00580E83" w:rsidP="00164761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транспорта, правила поведения на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FB83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BC57" w14:textId="77777777" w:rsidR="00580E83" w:rsidRDefault="00580E83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10BA" w14:textId="77777777" w:rsidR="00580E83" w:rsidRDefault="00580E83" w:rsidP="00164761"/>
        </w:tc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6F1D" w14:textId="77777777" w:rsidR="00580E83" w:rsidRDefault="00580E83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26037" w14:textId="77777777" w:rsidR="00580E83" w:rsidRPr="007844F8" w:rsidRDefault="00580E83" w:rsidP="0016476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Правила поведения в транспорте, на вокзалах, в аэропортах, на борту самолета, судна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ставление памятки по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Правил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едения в аэропортах, на борту самолета, судна (по выбору группы)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C5B1" w14:textId="77777777" w:rsidR="00580E83" w:rsidRDefault="00580E83" w:rsidP="0016476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FB7B" w14:textId="77777777" w:rsidR="00580E83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17D5E" w14:textId="77777777" w:rsidR="00580E83" w:rsidRPr="007844F8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580E83" w:rsidRPr="00DA31D0" w14:paraId="76C3989E" w14:textId="77777777" w:rsidTr="00146865">
        <w:trPr>
          <w:trHeight w:hRule="exact" w:val="2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7968E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B109" w14:textId="77777777" w:rsidR="00580E83" w:rsidRPr="007844F8" w:rsidRDefault="00580E83" w:rsidP="00164761">
            <w:pPr>
              <w:autoSpaceDE w:val="0"/>
              <w:autoSpaceDN w:val="0"/>
              <w:spacing w:before="64" w:after="0" w:line="254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F6BE1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66C3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2061" w14:textId="77777777" w:rsidR="00580E83" w:rsidRDefault="00580E83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80567" w14:textId="77777777" w:rsidR="00580E83" w:rsidRDefault="00580E83" w:rsidP="00164761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03EE" w14:textId="77777777" w:rsidR="00580E83" w:rsidRPr="007844F8" w:rsidRDefault="00580E83" w:rsidP="0016476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8E30" w14:textId="77777777" w:rsidR="00580E83" w:rsidRDefault="00580E83" w:rsidP="0016476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A147" w14:textId="761D1571" w:rsidR="00580E83" w:rsidRPr="00851300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«О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hyperlink r:id="rId18" w:history="1">
              <w:r w:rsidRPr="000B671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education.yandex.ru/main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277" w14:textId="77777777" w:rsidR="00580E83" w:rsidRPr="007844F8" w:rsidRDefault="00580E83" w:rsidP="0016476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164761" w14:paraId="7C157853" w14:textId="77777777" w:rsidTr="00164761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2D9FD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8AA9" w14:textId="77777777" w:rsidR="00164761" w:rsidRDefault="00164761" w:rsidP="001647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67BC" w14:textId="77777777" w:rsidR="00164761" w:rsidRDefault="00164761" w:rsidP="00164761"/>
        </w:tc>
      </w:tr>
      <w:tr w:rsidR="00164761" w14:paraId="6518587A" w14:textId="77777777" w:rsidTr="00164761">
        <w:trPr>
          <w:trHeight w:hRule="exact" w:val="350"/>
        </w:trPr>
        <w:tc>
          <w:tcPr>
            <w:tcW w:w="4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610F8" w14:textId="77777777" w:rsidR="00164761" w:rsidRDefault="00164761" w:rsidP="0016476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EE03" w14:textId="77777777" w:rsidR="00164761" w:rsidRDefault="00164761" w:rsidP="001647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22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89C7E" w14:textId="77777777" w:rsidR="00164761" w:rsidRDefault="00164761" w:rsidP="00164761"/>
        </w:tc>
      </w:tr>
      <w:tr w:rsidR="00164761" w14:paraId="34E26795" w14:textId="77777777" w:rsidTr="00164761">
        <w:trPr>
          <w:trHeight w:hRule="exact" w:val="3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1DD4" w14:textId="77777777" w:rsidR="00164761" w:rsidRPr="007844F8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423B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A0C9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0035" w14:textId="77777777" w:rsidR="00164761" w:rsidRDefault="00164761" w:rsidP="001647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CC24" w14:textId="77777777" w:rsidR="00164761" w:rsidRDefault="00164761" w:rsidP="00164761"/>
        </w:tc>
      </w:tr>
    </w:tbl>
    <w:p w14:paraId="6CAC852F" w14:textId="77777777" w:rsidR="00482921" w:rsidRDefault="00482921">
      <w:pPr>
        <w:autoSpaceDE w:val="0"/>
        <w:autoSpaceDN w:val="0"/>
        <w:spacing w:after="0" w:line="14" w:lineRule="exact"/>
      </w:pPr>
    </w:p>
    <w:p w14:paraId="317E55E9" w14:textId="77777777" w:rsidR="00482921" w:rsidRDefault="00482921">
      <w:pPr>
        <w:sectPr w:rsidR="00482921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6B28C9B" w14:textId="77777777" w:rsidR="00482921" w:rsidRDefault="00482921">
      <w:pPr>
        <w:autoSpaceDE w:val="0"/>
        <w:autoSpaceDN w:val="0"/>
        <w:spacing w:after="78" w:line="220" w:lineRule="exact"/>
      </w:pPr>
    </w:p>
    <w:p w14:paraId="1AC902A8" w14:textId="77777777" w:rsidR="00482921" w:rsidRDefault="007844F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134"/>
        <w:gridCol w:w="1276"/>
        <w:gridCol w:w="1417"/>
        <w:gridCol w:w="1701"/>
      </w:tblGrid>
      <w:tr w:rsidR="009F1F0A" w14:paraId="5954C21B" w14:textId="77777777" w:rsidTr="00DA31D0">
        <w:trPr>
          <w:trHeight w:hRule="exact" w:val="41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B38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F53B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FE6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F73DC" w14:textId="77777777" w:rsidR="009F1F0A" w:rsidRPr="009F1F0A" w:rsidRDefault="009F1F0A" w:rsidP="009F1F0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F1F0A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BE1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F1F0A" w14:paraId="45B704A8" w14:textId="77777777" w:rsidTr="00DA31D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288" w14:textId="77777777" w:rsidR="009F1F0A" w:rsidRDefault="009F1F0A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462" w14:textId="77777777" w:rsidR="009F1F0A" w:rsidRDefault="009F1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70A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CBCF1" w14:textId="77777777" w:rsidR="009F1F0A" w:rsidRDefault="009F1F0A" w:rsidP="009F1F0A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3035" w14:textId="77777777" w:rsidR="009F1F0A" w:rsidRDefault="009F1F0A" w:rsidP="009F1F0A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461C" w14:textId="77777777" w:rsidR="009F1F0A" w:rsidRPr="009F1F0A" w:rsidRDefault="009F1F0A" w:rsidP="009F1F0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688" w14:textId="77777777" w:rsidR="009F1F0A" w:rsidRPr="009F1F0A" w:rsidRDefault="009F1F0A" w:rsidP="009F1F0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863" w14:textId="77777777" w:rsidR="009F1F0A" w:rsidRDefault="009F1F0A"/>
        </w:tc>
      </w:tr>
      <w:tr w:rsidR="009F1F0A" w14:paraId="22366E1C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80F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1643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2A1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23A8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3C6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578A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4F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783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4C77D14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EE8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A06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CCA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28F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56C3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5123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24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10E8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33D1507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43E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D46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507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A231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0348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8B9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440A8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B63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F8D16B1" w14:textId="77777777" w:rsidTr="00DA31D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A9B4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1F81" w14:textId="77777777" w:rsidR="009F1F0A" w:rsidRDefault="009F1F0A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6BC9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C248" w14:textId="77777777" w:rsidR="009F1F0A" w:rsidRDefault="009F1F0A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09D7" w14:textId="77777777" w:rsidR="009F1F0A" w:rsidRDefault="009F1F0A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5418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187F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EC30A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28E6E11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901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A6A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AFF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4FD5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7699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B8DA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69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20E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D0FBC4F" w14:textId="77777777" w:rsidTr="00DA31D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38F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9F26" w14:textId="77777777" w:rsidR="009F1F0A" w:rsidRPr="007844F8" w:rsidRDefault="009F1F0A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в опасности! Практическа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Участ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оохранно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0675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7702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7D3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479A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66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064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C4B2C51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149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C24B" w14:textId="77777777" w:rsidR="009F1F0A" w:rsidRDefault="009F1F0A">
            <w:pPr>
              <w:autoSpaceDE w:val="0"/>
              <w:autoSpaceDN w:val="0"/>
              <w:spacing w:before="98" w:after="0" w:line="271" w:lineRule="auto"/>
              <w:ind w:left="72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кторина  по теме «Как устроен мир».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7E2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8B62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0EC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BFDBC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34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4F0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DA31D0" w14:paraId="15D8E08A" w14:textId="77777777" w:rsidTr="00DA31D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00FB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8D0A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96E5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A0A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DE1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E84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120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0113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4534A0F1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CF2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97E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9A9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985A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68D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5107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8C7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764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BBF1688" w14:textId="77777777" w:rsidTr="00DA31D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0FE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B5EF" w14:textId="77777777" w:rsidR="009F1F0A" w:rsidRPr="007844F8" w:rsidRDefault="009F1F0A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бота с карто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пределение различных водоемов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D615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7C4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827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E9F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8191" w14:textId="77777777" w:rsidR="009F1F0A" w:rsidRDefault="009F1F0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684D" w14:textId="77777777" w:rsidR="009F1F0A" w:rsidRDefault="009F1F0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7754C64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40F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0A3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вра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9D1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D6B6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0B23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223D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F1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D97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DA31D0" w14:paraId="16795627" w14:textId="77777777" w:rsidTr="00DA31D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5E3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0FB1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на водоем. Берегите воду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2E8B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6B89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E88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1F9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590" w14:textId="77777777" w:rsidR="009F1F0A" w:rsidRPr="007844F8" w:rsidRDefault="009F1F0A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F9C1" w14:textId="77777777" w:rsidR="009F1F0A" w:rsidRPr="007844F8" w:rsidRDefault="009F1F0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1BBE8DC5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E58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E08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руша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м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8FC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F9F4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46A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07F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2F8" w14:textId="77777777" w:rsidR="009F1F0A" w:rsidRDefault="009F1F0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AA15" w14:textId="77777777" w:rsidR="009F1F0A" w:rsidRDefault="009F1F0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96F53BE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837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EA388" w14:textId="77777777" w:rsidR="009F1F0A" w:rsidRPr="007844F8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почва.</w:t>
            </w:r>
          </w:p>
          <w:p w14:paraId="1A44971D" w14:textId="77777777" w:rsidR="009F1F0A" w:rsidRPr="007844F8" w:rsidRDefault="009F1F0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Состав почв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ECE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458B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BD29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AD6A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34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1AC6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E63C1A7" w14:textId="77777777" w:rsidTr="00DA31D0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C6A9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7F5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02B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5B8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017D9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C1B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5F5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933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DA31D0" w14:paraId="1C626949" w14:textId="77777777" w:rsidTr="00DA31D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1C9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203A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, растения и мы с 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03A9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3C34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7B5F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948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EA0A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6A29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1FFDCFAC" w14:textId="77777777" w:rsidTr="00DA31D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C67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2F4B5" w14:textId="77777777" w:rsidR="009F1F0A" w:rsidRPr="007844F8" w:rsidRDefault="009F1F0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е и развитие растений. Практическая работа «Условия жизни раст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28FC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B9AF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655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6A4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53E5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63F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0340A7A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B90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F63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906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53D0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3EFF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D0B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A53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E81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224D51A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C18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8F1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95BE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7217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B4100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9590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B4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FF63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2186401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0005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AF049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что ест? Практическая работа  «Моделирование связей в природ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10E2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4AF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3E3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B4E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D13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4B7B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0FE3B45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6EA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D2E8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E111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1859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B23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70EC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93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EAA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DA31D0" w14:paraId="17D1BF93" w14:textId="77777777" w:rsidTr="00DA31D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4878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122F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FF1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055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6D67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E507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0E9C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A77C7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:rsidRPr="00DA31D0" w14:paraId="788E7A28" w14:textId="77777777" w:rsidTr="00DA31D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194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ABA4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иб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E43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7CA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DE8E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E90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0842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A298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7F18EE82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41A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1481E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8583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C8A4C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637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FC97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BB4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DBC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3D1FD4D" w14:textId="77777777" w:rsidTr="00DA31D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E36A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52D2" w14:textId="77777777" w:rsidR="009F1F0A" w:rsidRDefault="009F1F0A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по «Эта удивительная природ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4F8C2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2CB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7C38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7048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4A42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8020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84182CF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F5D3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1D1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FC1F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1ABD9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92B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BCD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03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18E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D18D837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0DF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F97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95FE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12AC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5A42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A456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7FCD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49DD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405C22A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80E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36B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328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C25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CCB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C500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6C06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D43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FCD89C7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679D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B407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е питание.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«Школ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лина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58E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0A3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38C9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606D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AC4B" w14:textId="77777777" w:rsidR="009F1F0A" w:rsidRDefault="009F1F0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7D94" w14:textId="77777777" w:rsidR="009F1F0A" w:rsidRDefault="009F1F0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21C4AD3" w14:textId="77777777" w:rsidTr="00DA31D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909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740C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х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овообращ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D148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0052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E00A3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458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85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670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F9DAB97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1FC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1CAD7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упреж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ез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6C8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3496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4CB5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8B4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BB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0244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961219F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C7ED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01A3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за первое полугод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8EC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237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38E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664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F35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E49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7F4BFBE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3884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22DA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в медицинский пункт. Здоровый образ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5BFD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E63B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3D6D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4A6C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0A8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535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25AC85B" w14:textId="77777777" w:rsidTr="00DA31D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AA07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8564" w14:textId="77777777" w:rsidR="009F1F0A" w:rsidRPr="007844F8" w:rsidRDefault="009F1F0A">
            <w:pPr>
              <w:tabs>
                <w:tab w:val="left" w:pos="492"/>
              </w:tabs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«Богатст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тданные людям», «Разнообразие</w:t>
            </w:r>
            <w:r w:rsidRPr="007844F8">
              <w:rPr>
                <w:lang w:val="ru-RU"/>
              </w:rPr>
              <w:tab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ы родного кр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25AB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F0E1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C6D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75363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26D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91AE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61AC89F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268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49A62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ина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6D0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B888D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7A9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C5E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061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0A9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C3A99FF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7B7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F654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о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579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6E0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300C5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485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924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D75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6576D5F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2A09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83365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астливы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A8C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F69C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ACE50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9C20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871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7E6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1692D06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863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8C85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969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BF90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CF9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E7B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33E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47F0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0BE48DF" w14:textId="77777777" w:rsidTr="00DA31D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E29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C461" w14:textId="77777777" w:rsidR="009F1F0A" w:rsidRPr="007844F8" w:rsidRDefault="009F1F0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Кто нас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щает». Практическая работа «Работа со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очниками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циклопедия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A1A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F9B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422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FFB9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512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C3C3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08E7B11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4C6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10D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DB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A041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A9BE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BA85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6A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E59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CF2CA40" w14:textId="77777777" w:rsidTr="00DA31D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1145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75297" w14:textId="77777777" w:rsidR="009F1F0A" w:rsidRDefault="009F1F0A">
            <w:pPr>
              <w:autoSpaceDE w:val="0"/>
              <w:autoSpaceDN w:val="0"/>
              <w:spacing w:before="10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8527C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1A8A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4028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14875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DC9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C678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11A07E0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DF3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19614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7473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413E7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2F6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35BE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24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A53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3BD3584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F9BC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58794" w14:textId="77777777" w:rsidR="009F1F0A" w:rsidRDefault="009F1F0A">
            <w:pPr>
              <w:autoSpaceDE w:val="0"/>
              <w:autoSpaceDN w:val="0"/>
              <w:spacing w:before="98" w:after="0" w:line="271" w:lineRule="auto"/>
              <w:ind w:left="72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теме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ша безопасност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EE9E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0BC3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FCF2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4928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AE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184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A140D19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BFE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D3AE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богатства и труд людей – основа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BC3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432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F95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9E6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65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5E2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BB4DD9C" w14:textId="77777777" w:rsidTr="00DA31D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749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808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опае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9E8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431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9A84A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FE0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9B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7C95D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B14C80E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87E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9A2A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евод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ED5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E80F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6E4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A50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06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7EB9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DBFB23E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BABA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4B1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вод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275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E1B3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60E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654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A1A5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280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AB61CFA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9C0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EE5D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в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B465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632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DBA9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AC0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376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94B9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384E5D8" w14:textId="77777777" w:rsidTr="00DA31D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737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10F2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F6E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871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0CF0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4AF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37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86A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8592800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660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0531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5BB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E393A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60CF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F74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A2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794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B6AF92D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08355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B2CF7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8FED0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4276F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9BE2C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14DDD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F3BF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C5C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C70E797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E85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E7BB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D55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ED9C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795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CD47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1CF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347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CCE0902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595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CE4A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8FA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ADA1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9B6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9AFA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EB6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744F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CA72CB7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51A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D81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2F08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374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616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989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A3F6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707E8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E12817A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55B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4941F" w14:textId="77777777" w:rsidR="009F1F0A" w:rsidRDefault="009F1F0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теме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ему учит экономи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ьц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0AA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8F8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6F69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F26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01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95F8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7DEDBE1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117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FA0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ьц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7166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B0E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643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90F2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8E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940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575CE67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27C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0930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ьц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1AB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51B3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0ABA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E857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344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BE3F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8A1754D" w14:textId="77777777" w:rsidTr="00DA31D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248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2F98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C60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5616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458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1684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146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C49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52B8BD4" w14:textId="77777777" w:rsidTr="00DA31D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D76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4863" w14:textId="77777777" w:rsidR="009F1F0A" w:rsidRPr="007844F8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ближайшие соседи.</w:t>
            </w:r>
          </w:p>
          <w:p w14:paraId="082EB9D6" w14:textId="77777777" w:rsidR="009F1F0A" w:rsidRPr="007844F8" w:rsidRDefault="009F1F0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зученные стран мира на карте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FF3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9F5B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118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DC4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7C3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A1D8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25D83A2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FF81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6D6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341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C281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7D3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9E1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FD9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718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5D54CAB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BDFB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481B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нилю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32AA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B6B29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081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15DE7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25B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72D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9808C94" w14:textId="77777777" w:rsidTr="00DA31D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AF63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386DF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Тест за курс 3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A07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A038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61F3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B8B4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1BFB" w14:textId="77777777" w:rsidR="009F1F0A" w:rsidRDefault="009F1F0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54B6" w14:textId="77777777" w:rsidR="009F1F0A" w:rsidRDefault="009F1F0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FADA6FB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E80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1B5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182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4197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200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EAF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B7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D889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67CFE8F" w14:textId="77777777" w:rsidTr="00DA31D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B9F6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49C5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Франции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(Франц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077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17EE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3F5C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908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84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199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DA31D0" w14:paraId="3D5337F8" w14:textId="77777777" w:rsidTr="00DA31D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8BD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7936C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Франции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(Великобрита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F415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AB4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7705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EDC7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541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C9168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32293FD7" w14:textId="77777777" w:rsidTr="00DA31D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023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62C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5CB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5B73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9D0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FC2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246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90A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2ED8791" w14:textId="77777777" w:rsidTr="00DA31D0">
        <w:trPr>
          <w:trHeight w:hRule="exact" w:val="20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2DC4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0421" w14:textId="77777777" w:rsidR="009F1F0A" w:rsidRPr="007844F8" w:rsidRDefault="009F1F0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знаменитым местам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. Практическа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Поиск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полнительной информации в различных источник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D72E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E18F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27B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00EC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E43286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3220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C496EEE" w14:textId="77777777" w:rsidTr="00DA31D0">
        <w:trPr>
          <w:trHeight w:hRule="exact" w:val="214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8669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F67F3" w14:textId="77777777" w:rsidR="009F1F0A" w:rsidRPr="007844F8" w:rsidRDefault="009F1F0A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«Кт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щает»,«Экономик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дного края», «Музе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3C52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FDA1" w14:textId="77777777" w:rsidR="009F1F0A" w:rsidRDefault="009F1F0A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4AD27" w14:textId="77777777" w:rsidR="009F1F0A" w:rsidRDefault="009F1F0A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9CB1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15E2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741EF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9FF5C2B" w14:textId="77777777" w:rsidTr="00DA31D0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152BC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FF1E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063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81BC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384" w14:textId="77777777" w:rsidR="009F1F0A" w:rsidRDefault="009F1F0A"/>
        </w:tc>
      </w:tr>
    </w:tbl>
    <w:p w14:paraId="347FC6D3" w14:textId="77777777" w:rsidR="00482921" w:rsidRDefault="00482921">
      <w:pPr>
        <w:autoSpaceDE w:val="0"/>
        <w:autoSpaceDN w:val="0"/>
        <w:spacing w:after="0" w:line="14" w:lineRule="exact"/>
      </w:pPr>
    </w:p>
    <w:p w14:paraId="24FB5808" w14:textId="77777777" w:rsidR="00482921" w:rsidRDefault="00482921">
      <w:pPr>
        <w:sectPr w:rsidR="0048292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6CFA67" w14:textId="77777777" w:rsidR="00482921" w:rsidRDefault="00482921">
      <w:pPr>
        <w:autoSpaceDE w:val="0"/>
        <w:autoSpaceDN w:val="0"/>
        <w:spacing w:after="78" w:line="220" w:lineRule="exact"/>
      </w:pPr>
    </w:p>
    <w:p w14:paraId="44CF36E8" w14:textId="77777777" w:rsidR="00482921" w:rsidRDefault="007844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C7A34ED" w14:textId="77777777" w:rsidR="00482921" w:rsidRDefault="007844F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74D4F59" w14:textId="77777777" w:rsidR="00482921" w:rsidRPr="007844F8" w:rsidRDefault="007844F8">
      <w:pPr>
        <w:autoSpaceDE w:val="0"/>
        <w:autoSpaceDN w:val="0"/>
        <w:spacing w:before="16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3 класс /Плешаков А.А., Акционерное общество «Издательство</w:t>
      </w:r>
    </w:p>
    <w:p w14:paraId="4BE9EEB6" w14:textId="77777777" w:rsidR="00482921" w:rsidRPr="007844F8" w:rsidRDefault="007844F8">
      <w:pPr>
        <w:autoSpaceDE w:val="0"/>
        <w:autoSpaceDN w:val="0"/>
        <w:spacing w:before="70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14:paraId="4D5F1995" w14:textId="77777777" w:rsidR="00482921" w:rsidRPr="007844F8" w:rsidRDefault="007844F8">
      <w:pPr>
        <w:autoSpaceDE w:val="0"/>
        <w:autoSpaceDN w:val="0"/>
        <w:spacing w:before="262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4654AAF" w14:textId="77777777" w:rsidR="00482921" w:rsidRPr="007844F8" w:rsidRDefault="007844F8">
      <w:pPr>
        <w:autoSpaceDE w:val="0"/>
        <w:autoSpaceDN w:val="0"/>
        <w:spacing w:before="16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14:paraId="4CEF0872" w14:textId="77777777" w:rsidR="00482921" w:rsidRPr="007844F8" w:rsidRDefault="007844F8">
      <w:pPr>
        <w:autoSpaceDE w:val="0"/>
        <w:autoSpaceDN w:val="0"/>
        <w:spacing w:before="264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923D456" w14:textId="77777777" w:rsidR="00482921" w:rsidRPr="007844F8" w:rsidRDefault="007844F8">
      <w:pPr>
        <w:autoSpaceDE w:val="0"/>
        <w:autoSpaceDN w:val="0"/>
        <w:spacing w:before="16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Окружающий мир, 3 класс»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А.А.Плешакова</w:t>
      </w:r>
      <w:proofErr w:type="spellEnd"/>
    </w:p>
    <w:p w14:paraId="3E958F54" w14:textId="77777777" w:rsidR="00482921" w:rsidRPr="007844F8" w:rsidRDefault="007844F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AA86A2D" w14:textId="77777777" w:rsidR="00482921" w:rsidRPr="007844F8" w:rsidRDefault="007844F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works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826561</w:t>
      </w:r>
    </w:p>
    <w:p w14:paraId="79FDFFF5" w14:textId="77777777" w:rsidR="00482921" w:rsidRPr="007844F8" w:rsidRDefault="007844F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516260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37C6D4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0FD39793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36A8CE3" w14:textId="77777777" w:rsidR="00482921" w:rsidRPr="007844F8" w:rsidRDefault="007844F8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Учебные плакаты. Мультимедийное оборудование.</w:t>
      </w:r>
    </w:p>
    <w:p w14:paraId="7C08B4A7" w14:textId="5D28CB23" w:rsidR="00482921" w:rsidRDefault="007844F8" w:rsidP="00DA31D0">
      <w:pPr>
        <w:autoSpaceDE w:val="0"/>
        <w:autoSpaceDN w:val="0"/>
        <w:spacing w:before="262" w:after="0" w:line="300" w:lineRule="auto"/>
        <w:ind w:right="720"/>
        <w:sectPr w:rsidR="004829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уп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уч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икроскоп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ь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рбар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750758A9" w14:textId="77777777" w:rsidR="007844F8" w:rsidRDefault="007844F8" w:rsidP="00DA31D0"/>
    <w:sectPr w:rsidR="007844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B376F0"/>
    <w:multiLevelType w:val="multilevel"/>
    <w:tmpl w:val="3B62A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761"/>
    <w:rsid w:val="0029639D"/>
    <w:rsid w:val="00326F90"/>
    <w:rsid w:val="00482921"/>
    <w:rsid w:val="00580E83"/>
    <w:rsid w:val="007844F8"/>
    <w:rsid w:val="00851300"/>
    <w:rsid w:val="00900663"/>
    <w:rsid w:val="009F1F0A"/>
    <w:rsid w:val="00AA1D8D"/>
    <w:rsid w:val="00B02DD3"/>
    <w:rsid w:val="00B47730"/>
    <w:rsid w:val="00CB0664"/>
    <w:rsid w:val="00DA31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8959C"/>
  <w14:defaultImageDpi w14:val="300"/>
  <w15:docId w15:val="{86C5866B-ACAC-423D-BDA1-3DE295C2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80E83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8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main/" TargetMode="External"/><Relationship Id="rId13" Type="http://schemas.openxmlformats.org/officeDocument/2006/relationships/hyperlink" Target="https://education.yandex.ru/main/" TargetMode="External"/><Relationship Id="rId18" Type="http://schemas.openxmlformats.org/officeDocument/2006/relationships/hyperlink" Target="https://education.yandex.ru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/main/" TargetMode="External"/><Relationship Id="rId12" Type="http://schemas.openxmlformats.org/officeDocument/2006/relationships/hyperlink" Target="https://education.yandex.ru/main/" TargetMode="External"/><Relationship Id="rId17" Type="http://schemas.openxmlformats.org/officeDocument/2006/relationships/hyperlink" Target="https://education.yandex.ru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ma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main/" TargetMode="External"/><Relationship Id="rId11" Type="http://schemas.openxmlformats.org/officeDocument/2006/relationships/hyperlink" Target="https://education.yandex.ru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main/" TargetMode="External"/><Relationship Id="rId10" Type="http://schemas.openxmlformats.org/officeDocument/2006/relationships/hyperlink" Target="https://education.yandex.ru/ma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main/" TargetMode="External"/><Relationship Id="rId14" Type="http://schemas.openxmlformats.org/officeDocument/2006/relationships/hyperlink" Target="https://education.yandex.ru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C79F6-DACF-4A4E-9480-79C2406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7849</Words>
  <Characters>44740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6</cp:revision>
  <dcterms:created xsi:type="dcterms:W3CDTF">2013-12-23T23:15:00Z</dcterms:created>
  <dcterms:modified xsi:type="dcterms:W3CDTF">2022-09-23T13:21:00Z</dcterms:modified>
  <cp:category/>
</cp:coreProperties>
</file>